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618"/>
        <w:gridCol w:w="646"/>
        <w:gridCol w:w="1887"/>
        <w:gridCol w:w="2122"/>
        <w:gridCol w:w="1212"/>
        <w:gridCol w:w="1313"/>
        <w:gridCol w:w="2758"/>
      </w:tblGrid>
      <w:tr w:rsidR="00FB447D" w:rsidRPr="00FB447D" w:rsidTr="00EC5FBE">
        <w:trPr>
          <w:trHeight w:val="315"/>
        </w:trPr>
        <w:tc>
          <w:tcPr>
            <w:tcW w:w="6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B447D" w:rsidRPr="00FB447D" w:rsidRDefault="00FB447D" w:rsidP="00FB44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8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B447D" w:rsidRPr="00FB447D" w:rsidRDefault="007B0064" w:rsidP="007B00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eastAsia="Times New Roman" w:hAnsi="Arial" w:cs="Arial"/>
                <w:b/>
                <w:bCs/>
                <w:sz w:val="48"/>
                <w:szCs w:val="48"/>
              </w:rPr>
              <w:t>21.09.2017</w:t>
            </w:r>
            <w:r w:rsidR="00FB447D" w:rsidRPr="00FB447D">
              <w:rPr>
                <w:rFonts w:ascii="Arial" w:eastAsia="Times New Roman" w:hAnsi="Arial" w:cs="Arial"/>
                <w:b/>
                <w:bCs/>
                <w:sz w:val="48"/>
                <w:szCs w:val="48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48"/>
                <w:szCs w:val="48"/>
              </w:rPr>
              <w:t>Mściszewice</w:t>
            </w:r>
          </w:p>
        </w:tc>
      </w:tr>
      <w:tr w:rsidR="00FB447D" w:rsidRPr="00FB447D" w:rsidTr="00FB447D">
        <w:trPr>
          <w:trHeight w:val="315"/>
        </w:trPr>
        <w:tc>
          <w:tcPr>
            <w:tcW w:w="618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B447D" w:rsidRPr="00FB447D" w:rsidRDefault="00FB447D" w:rsidP="00302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B44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r. </w:t>
            </w:r>
            <w:r w:rsidR="00302B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ekcji</w:t>
            </w:r>
          </w:p>
        </w:tc>
        <w:tc>
          <w:tcPr>
            <w:tcW w:w="64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B447D" w:rsidRPr="00FB447D" w:rsidRDefault="00FB447D" w:rsidP="00FB44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B44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odz.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B447D" w:rsidRPr="00FB447D" w:rsidRDefault="00FB447D" w:rsidP="00FB44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B44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dzaj zaję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95830" w:rsidRDefault="00FB447D" w:rsidP="00F958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B44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r klasy i poziom nauczania, liczba uczniów</w:t>
            </w:r>
            <w:r w:rsidR="00F958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B44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p.</w:t>
            </w:r>
          </w:p>
          <w:p w:rsidR="00FB447D" w:rsidRPr="00FB447D" w:rsidRDefault="00F95830" w:rsidP="00F958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 w:rsidR="00FB447D" w:rsidRPr="00FB44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a, </w:t>
            </w:r>
            <w:proofErr w:type="spellStart"/>
            <w:r w:rsidR="00FB447D" w:rsidRPr="00FB44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imn</w:t>
            </w:r>
            <w:proofErr w:type="spellEnd"/>
            <w:r w:rsidR="00FB447D" w:rsidRPr="00FB44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, 20 os.)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B447D" w:rsidRPr="00FB447D" w:rsidRDefault="00FB447D" w:rsidP="00FB44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B44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lość uczniów</w:t>
            </w:r>
          </w:p>
        </w:tc>
        <w:tc>
          <w:tcPr>
            <w:tcW w:w="131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B447D" w:rsidRPr="00FB447D" w:rsidRDefault="00FB447D" w:rsidP="00FB44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B44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r sali</w:t>
            </w:r>
          </w:p>
        </w:tc>
        <w:tc>
          <w:tcPr>
            <w:tcW w:w="275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B447D" w:rsidRPr="00FB447D" w:rsidRDefault="00FB447D" w:rsidP="00FB44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B44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wagi (co będzie potrzebne)</w:t>
            </w:r>
          </w:p>
        </w:tc>
      </w:tr>
      <w:tr w:rsidR="00FB447D" w:rsidRPr="00FB447D" w:rsidTr="00FB447D">
        <w:trPr>
          <w:trHeight w:val="840"/>
        </w:trPr>
        <w:tc>
          <w:tcPr>
            <w:tcW w:w="618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447D" w:rsidRPr="00FB447D" w:rsidRDefault="00FB447D" w:rsidP="00FB447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447D" w:rsidRPr="00FB447D" w:rsidRDefault="00FB447D" w:rsidP="00FB447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447D" w:rsidRPr="00FB447D" w:rsidRDefault="00FB447D" w:rsidP="00FB447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447D" w:rsidRPr="00FB447D" w:rsidRDefault="00FB447D" w:rsidP="00FB447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447D" w:rsidRPr="00FB447D" w:rsidRDefault="00FB447D" w:rsidP="00FB447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447D" w:rsidRPr="00FB447D" w:rsidRDefault="00FB447D" w:rsidP="00FB447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447D" w:rsidRPr="00FB447D" w:rsidRDefault="00FB447D" w:rsidP="00FB447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B447D" w:rsidRPr="00FB447D" w:rsidTr="00894B22">
        <w:trPr>
          <w:trHeight w:val="315"/>
        </w:trPr>
        <w:tc>
          <w:tcPr>
            <w:tcW w:w="6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B447D" w:rsidRPr="00FB447D" w:rsidRDefault="00302B59" w:rsidP="00894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B447D" w:rsidRPr="00FB447D" w:rsidRDefault="00BD15BB" w:rsidP="00894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55 – 9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B447D" w:rsidRPr="00FB447D" w:rsidRDefault="00FB447D" w:rsidP="00894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44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kaz z ciekłym azo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B447D" w:rsidRPr="00FB447D" w:rsidRDefault="00FB447D" w:rsidP="00894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44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szyscy uczniowi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B447D" w:rsidRPr="00FB447D" w:rsidRDefault="00FB447D" w:rsidP="00894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44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szyscy uczniowie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B447D" w:rsidRPr="00FB447D" w:rsidRDefault="00346585" w:rsidP="00894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al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im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B447D" w:rsidRPr="00894B22" w:rsidRDefault="00FB447D" w:rsidP="00894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4B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głośnienie na sali, 2 ławki szkolne na scenę, krzesła, ławki lub materace dla widowni</w:t>
            </w:r>
          </w:p>
        </w:tc>
      </w:tr>
      <w:tr w:rsidR="00FB447D" w:rsidRPr="00FB447D" w:rsidTr="00894B22">
        <w:trPr>
          <w:trHeight w:val="315"/>
        </w:trPr>
        <w:tc>
          <w:tcPr>
            <w:tcW w:w="618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B447D" w:rsidRPr="00FB447D" w:rsidRDefault="00302B59" w:rsidP="00894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4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B447D" w:rsidRPr="00FB447D" w:rsidRDefault="0066159C" w:rsidP="00894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50 – 10.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B447D" w:rsidRPr="00FB447D" w:rsidRDefault="00FB447D" w:rsidP="00894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44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sztaty z eksperymentów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15D1" w:rsidRPr="00FB447D" w:rsidRDefault="001B74F4" w:rsidP="00894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l.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II</w:t>
            </w:r>
            <w:r w:rsidR="00916D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B447D" w:rsidRPr="00FB447D" w:rsidRDefault="001B74F4" w:rsidP="00894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B447D" w:rsidRPr="00FB447D" w:rsidRDefault="00EC5FBE" w:rsidP="00894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7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B447D" w:rsidRPr="00894B22" w:rsidRDefault="00FB447D" w:rsidP="00894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4B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a z możliwością poprzestawiania ławek i krzeseł</w:t>
            </w:r>
          </w:p>
        </w:tc>
      </w:tr>
      <w:tr w:rsidR="00FB447D" w:rsidRPr="00FB447D" w:rsidTr="00894B22">
        <w:trPr>
          <w:trHeight w:val="315"/>
        </w:trPr>
        <w:tc>
          <w:tcPr>
            <w:tcW w:w="618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447D" w:rsidRPr="00FB447D" w:rsidRDefault="00FB447D" w:rsidP="00894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447D" w:rsidRPr="00FB447D" w:rsidRDefault="00FB447D" w:rsidP="00894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B447D" w:rsidRPr="00FB447D" w:rsidRDefault="00FB447D" w:rsidP="00894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44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sztaty z eksperymentów 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15D1" w:rsidRPr="00FB447D" w:rsidRDefault="00916DF3" w:rsidP="00894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l.IVa,b</w:t>
            </w:r>
            <w:proofErr w:type="spellEnd"/>
            <w:r w:rsidR="00EC5F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="00E33D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B447D" w:rsidRPr="00FB447D" w:rsidRDefault="00EC5FBE" w:rsidP="00894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B447D" w:rsidRPr="00FB447D" w:rsidRDefault="00EC5FBE" w:rsidP="00894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7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B447D" w:rsidRPr="00894B22" w:rsidRDefault="00FB447D" w:rsidP="00894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4B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a z możliwością poprzestawiania ławek i krzeseł</w:t>
            </w:r>
          </w:p>
        </w:tc>
      </w:tr>
      <w:tr w:rsidR="00FB447D" w:rsidRPr="00FB447D" w:rsidTr="00894B22">
        <w:trPr>
          <w:trHeight w:val="315"/>
        </w:trPr>
        <w:tc>
          <w:tcPr>
            <w:tcW w:w="618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447D" w:rsidRPr="00FB447D" w:rsidRDefault="00FB447D" w:rsidP="00894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447D" w:rsidRPr="00FB447D" w:rsidRDefault="00FB447D" w:rsidP="00894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B447D" w:rsidRPr="00FB447D" w:rsidRDefault="00FB447D" w:rsidP="00894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44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sztaty z robotyk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330E0" w:rsidRPr="00FB447D" w:rsidRDefault="001B74F4" w:rsidP="00894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l.V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="00EC5F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B447D" w:rsidRPr="00FB447D" w:rsidRDefault="001B74F4" w:rsidP="00894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B447D" w:rsidRPr="00FB447D" w:rsidRDefault="00EC5FBE" w:rsidP="00894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7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B447D" w:rsidRPr="00894B22" w:rsidRDefault="00FB447D" w:rsidP="00894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4B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a z możliwością poprzestawiania ławek i krzeseł</w:t>
            </w:r>
          </w:p>
        </w:tc>
      </w:tr>
      <w:tr w:rsidR="00FB447D" w:rsidRPr="00FB447D" w:rsidTr="00894B22">
        <w:trPr>
          <w:trHeight w:val="315"/>
        </w:trPr>
        <w:tc>
          <w:tcPr>
            <w:tcW w:w="618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447D" w:rsidRPr="00FB447D" w:rsidRDefault="00FB447D" w:rsidP="00894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447D" w:rsidRPr="00FB447D" w:rsidRDefault="00FB447D" w:rsidP="00894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B447D" w:rsidRPr="00FB447D" w:rsidRDefault="00FB447D" w:rsidP="00894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44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owiska samoobsługow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330E0" w:rsidRPr="00FB447D" w:rsidRDefault="001B74F4" w:rsidP="00894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l. </w:t>
            </w:r>
            <w:r w:rsidR="00EC5F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I GI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B447D" w:rsidRPr="00FB447D" w:rsidRDefault="001B74F4" w:rsidP="00894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EC5FBE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B447D" w:rsidRPr="00FB447D" w:rsidRDefault="00EC5FBE" w:rsidP="00894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hol</w:t>
            </w:r>
          </w:p>
        </w:tc>
        <w:tc>
          <w:tcPr>
            <w:tcW w:w="27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B447D" w:rsidRPr="00894B22" w:rsidRDefault="007B0064" w:rsidP="00894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4B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ol oraz sala lekcyjna – możliwość przestawienia i dostawienia stołów</w:t>
            </w:r>
          </w:p>
        </w:tc>
      </w:tr>
      <w:tr w:rsidR="00EC5FBE" w:rsidRPr="00FB447D" w:rsidTr="00894B22">
        <w:trPr>
          <w:trHeight w:val="315"/>
        </w:trPr>
        <w:tc>
          <w:tcPr>
            <w:tcW w:w="618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FBE" w:rsidRPr="00FB447D" w:rsidRDefault="00EC5FBE" w:rsidP="00894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4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FBE" w:rsidRPr="00FB447D" w:rsidRDefault="00EC5FBE" w:rsidP="00894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45 – 11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FBE" w:rsidRPr="00FB447D" w:rsidRDefault="00EC5FBE" w:rsidP="00894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44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sztaty z eksperymentów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FBE" w:rsidRPr="00FB447D" w:rsidRDefault="00EC5FBE" w:rsidP="00894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l.</w:t>
            </w:r>
            <w:r w:rsidR="001B74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I</w:t>
            </w:r>
            <w:proofErr w:type="spellEnd"/>
            <w:r w:rsidR="001B74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FBE" w:rsidRPr="00FB447D" w:rsidRDefault="001B74F4" w:rsidP="00894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EC5FB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FBE" w:rsidRPr="00FB447D" w:rsidRDefault="00EC5FBE" w:rsidP="003C4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7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FBE" w:rsidRPr="00894B22" w:rsidRDefault="00EC5FBE" w:rsidP="00894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4B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a z możliwością poprzestawiania ławek i krzeseł</w:t>
            </w:r>
          </w:p>
        </w:tc>
      </w:tr>
      <w:tr w:rsidR="00EC5FBE" w:rsidRPr="00FB447D" w:rsidTr="00894B22">
        <w:trPr>
          <w:trHeight w:val="315"/>
        </w:trPr>
        <w:tc>
          <w:tcPr>
            <w:tcW w:w="618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5FBE" w:rsidRPr="00FB447D" w:rsidRDefault="00EC5FBE" w:rsidP="00894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5FBE" w:rsidRPr="00FB447D" w:rsidRDefault="00EC5FBE" w:rsidP="00894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FBE" w:rsidRPr="00FB447D" w:rsidRDefault="00EC5FBE" w:rsidP="00894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44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sztaty z eksperymentów 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FBE" w:rsidRPr="00FB447D" w:rsidRDefault="001B74F4" w:rsidP="00034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l.</w:t>
            </w:r>
            <w:r w:rsidR="000342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I</w:t>
            </w:r>
            <w:proofErr w:type="spellEnd"/>
            <w:r w:rsidR="000342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FBE" w:rsidRPr="00FB447D" w:rsidRDefault="001B74F4" w:rsidP="00894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0342A5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FBE" w:rsidRPr="00FB447D" w:rsidRDefault="00EC5FBE" w:rsidP="003C4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7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FBE" w:rsidRPr="00894B22" w:rsidRDefault="00EC5FBE" w:rsidP="00894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4B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a z możliwością poprzestawiania ławek i krzeseł</w:t>
            </w:r>
          </w:p>
        </w:tc>
      </w:tr>
      <w:tr w:rsidR="00EC5FBE" w:rsidRPr="00FB447D" w:rsidTr="00894B22">
        <w:trPr>
          <w:trHeight w:val="315"/>
        </w:trPr>
        <w:tc>
          <w:tcPr>
            <w:tcW w:w="618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5FBE" w:rsidRPr="00FB447D" w:rsidRDefault="00EC5FBE" w:rsidP="00894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5FBE" w:rsidRPr="00FB447D" w:rsidRDefault="00EC5FBE" w:rsidP="00894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FBE" w:rsidRPr="00FB447D" w:rsidRDefault="00EC5FBE" w:rsidP="00894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44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sztaty z robotyk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FBE" w:rsidRPr="00FB447D" w:rsidRDefault="000342A5" w:rsidP="003C4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l. II GIM</w:t>
            </w:r>
            <w:r w:rsidR="00EC5F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FBE" w:rsidRPr="00FB447D" w:rsidRDefault="000342A5" w:rsidP="003C4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FBE" w:rsidRPr="00FB447D" w:rsidRDefault="00EC5FBE" w:rsidP="003C4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7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FBE" w:rsidRPr="00894B22" w:rsidRDefault="00EC5FBE" w:rsidP="00894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4B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a z możliwością poprzestawiania ławek i krzeseł</w:t>
            </w:r>
          </w:p>
        </w:tc>
      </w:tr>
      <w:tr w:rsidR="00EC5FBE" w:rsidRPr="00FB447D" w:rsidTr="00894B22">
        <w:trPr>
          <w:trHeight w:val="315"/>
        </w:trPr>
        <w:tc>
          <w:tcPr>
            <w:tcW w:w="618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5FBE" w:rsidRPr="00FB447D" w:rsidRDefault="00EC5FBE" w:rsidP="00894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5FBE" w:rsidRPr="00FB447D" w:rsidRDefault="00EC5FBE" w:rsidP="00894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FBE" w:rsidRPr="00FB447D" w:rsidRDefault="00EC5FBE" w:rsidP="00894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44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owiska samoobsługow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FBE" w:rsidRPr="00FB447D" w:rsidRDefault="001B74F4" w:rsidP="00894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l.</w:t>
            </w:r>
            <w:r w:rsidR="000342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VI SP, </w:t>
            </w:r>
            <w:r w:rsidR="00EC5F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</w:t>
            </w:r>
            <w:r w:rsidR="000342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</w:t>
            </w:r>
            <w:r w:rsidR="00EC5F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I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FBE" w:rsidRPr="00FB447D" w:rsidRDefault="000342A5" w:rsidP="00894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FBE" w:rsidRPr="00FB447D" w:rsidRDefault="00EC5FBE" w:rsidP="003C4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hol</w:t>
            </w:r>
          </w:p>
        </w:tc>
        <w:tc>
          <w:tcPr>
            <w:tcW w:w="27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FBE" w:rsidRPr="00894B22" w:rsidRDefault="00EC5FBE" w:rsidP="00894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4B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ol oraz sala lekcyjna – możliwość przestawienia i dostawienia stołów</w:t>
            </w:r>
          </w:p>
        </w:tc>
      </w:tr>
      <w:tr w:rsidR="00FB447D" w:rsidRPr="00FB447D" w:rsidTr="00894B22">
        <w:trPr>
          <w:trHeight w:val="315"/>
        </w:trPr>
        <w:tc>
          <w:tcPr>
            <w:tcW w:w="6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B447D" w:rsidRPr="00FB447D" w:rsidRDefault="00302B59" w:rsidP="00894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B447D" w:rsidRPr="00FB447D" w:rsidRDefault="0066159C" w:rsidP="00894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.45 – 12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B447D" w:rsidRPr="00FB447D" w:rsidRDefault="00FB447D" w:rsidP="00894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44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kaz chemiczn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B447D" w:rsidRPr="00FB447D" w:rsidRDefault="00FB447D" w:rsidP="00894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44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szyscy uczniowi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B447D" w:rsidRPr="00FB447D" w:rsidRDefault="00FB447D" w:rsidP="00894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44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szyscy uczniowie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B447D" w:rsidRPr="00FB447D" w:rsidRDefault="00346585" w:rsidP="00894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al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im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B447D" w:rsidRPr="00894B22" w:rsidRDefault="00FB447D" w:rsidP="00894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4B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głośnienie na sali, 2 ławki szkolne na scenę, krzesła, ławki lub materace dla widowni</w:t>
            </w:r>
          </w:p>
        </w:tc>
      </w:tr>
      <w:tr w:rsidR="00EC5FBE" w:rsidRPr="00FB447D" w:rsidTr="00894B22">
        <w:trPr>
          <w:trHeight w:val="315"/>
        </w:trPr>
        <w:tc>
          <w:tcPr>
            <w:tcW w:w="618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FBE" w:rsidRPr="00FB447D" w:rsidRDefault="00EC5FBE" w:rsidP="00894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4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FBE" w:rsidRPr="00FB447D" w:rsidRDefault="00EC5FBE" w:rsidP="00894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.50 – 13.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FBE" w:rsidRPr="00FB447D" w:rsidRDefault="00EC5FBE" w:rsidP="00894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44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sztaty z eksperymentów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FBE" w:rsidRPr="00FB447D" w:rsidRDefault="006246AB" w:rsidP="00894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l.IV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,b</w:t>
            </w:r>
            <w:proofErr w:type="spellEnd"/>
            <w:r w:rsidR="00EC5F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FBE" w:rsidRPr="00FB447D" w:rsidRDefault="00EC5FBE" w:rsidP="00894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6246A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FBE" w:rsidRPr="00FB447D" w:rsidRDefault="00EC5FBE" w:rsidP="003C4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7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FBE" w:rsidRPr="00894B22" w:rsidRDefault="00EC5FBE" w:rsidP="00894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4B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a z możliwością poprzestawiania ławek i krzeseł</w:t>
            </w:r>
          </w:p>
        </w:tc>
      </w:tr>
      <w:tr w:rsidR="00EC5FBE" w:rsidRPr="00FB447D" w:rsidTr="00894B22">
        <w:trPr>
          <w:trHeight w:val="315"/>
        </w:trPr>
        <w:tc>
          <w:tcPr>
            <w:tcW w:w="618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5FBE" w:rsidRPr="00FB447D" w:rsidRDefault="00EC5FBE" w:rsidP="00894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5FBE" w:rsidRPr="00FB447D" w:rsidRDefault="00EC5FBE" w:rsidP="00894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FBE" w:rsidRPr="00FB447D" w:rsidRDefault="00EC5FBE" w:rsidP="00894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44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sztaty z eksperymentów 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FBE" w:rsidRPr="00FB447D" w:rsidRDefault="000342A5" w:rsidP="003C4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l. V</w:t>
            </w:r>
            <w:r w:rsidR="00EC5F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P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FBE" w:rsidRPr="00FB447D" w:rsidRDefault="006246AB" w:rsidP="003C4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0342A5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FBE" w:rsidRPr="00FB447D" w:rsidRDefault="00EC5FBE" w:rsidP="003C4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7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FBE" w:rsidRPr="00894B22" w:rsidRDefault="00EC5FBE" w:rsidP="00894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4B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a z możliwością poprzestawiania ławek i krzeseł</w:t>
            </w:r>
          </w:p>
        </w:tc>
      </w:tr>
      <w:tr w:rsidR="00EC5FBE" w:rsidRPr="00FB447D" w:rsidTr="00894B22">
        <w:trPr>
          <w:trHeight w:val="315"/>
        </w:trPr>
        <w:tc>
          <w:tcPr>
            <w:tcW w:w="618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5FBE" w:rsidRPr="00FB447D" w:rsidRDefault="00EC5FBE" w:rsidP="00894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5FBE" w:rsidRPr="00FB447D" w:rsidRDefault="00EC5FBE" w:rsidP="00894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FBE" w:rsidRPr="00FB447D" w:rsidRDefault="00EC5FBE" w:rsidP="00894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44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sztaty z robotyk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FBE" w:rsidRPr="00FB447D" w:rsidRDefault="00EC5FBE" w:rsidP="00894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l.</w:t>
            </w:r>
            <w:r w:rsidR="006246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FBE" w:rsidRPr="00FB447D" w:rsidRDefault="006246AB" w:rsidP="00894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FBE" w:rsidRPr="00FB447D" w:rsidRDefault="00EC5FBE" w:rsidP="003C4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7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FBE" w:rsidRPr="00894B22" w:rsidRDefault="00EC5FBE" w:rsidP="00894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4B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a z możliwością poprzestawiania ławek i krzeseł</w:t>
            </w:r>
          </w:p>
        </w:tc>
      </w:tr>
      <w:tr w:rsidR="00EC5FBE" w:rsidRPr="00FB447D" w:rsidTr="00894B22">
        <w:trPr>
          <w:trHeight w:val="315"/>
        </w:trPr>
        <w:tc>
          <w:tcPr>
            <w:tcW w:w="618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5FBE" w:rsidRPr="00FB447D" w:rsidRDefault="00EC5FBE" w:rsidP="00894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5FBE" w:rsidRPr="00FB447D" w:rsidRDefault="00EC5FBE" w:rsidP="00894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FBE" w:rsidRPr="00FB447D" w:rsidRDefault="00EC5FBE" w:rsidP="00894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44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owiska samoobsługow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FBE" w:rsidRPr="00FB447D" w:rsidRDefault="006246AB" w:rsidP="00894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l. VII</w:t>
            </w:r>
            <w:r w:rsidR="00EC5F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S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FBE" w:rsidRPr="00FB447D" w:rsidRDefault="00EC5FBE" w:rsidP="00894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FBE" w:rsidRPr="00FB447D" w:rsidRDefault="00EC5FBE" w:rsidP="003C4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hol</w:t>
            </w:r>
          </w:p>
        </w:tc>
        <w:tc>
          <w:tcPr>
            <w:tcW w:w="27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FBE" w:rsidRPr="00894B22" w:rsidRDefault="00EC5FBE" w:rsidP="00894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4B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ol oraz sala lekcyjna – możliwość przestawienia i dostawienia stołów</w:t>
            </w:r>
          </w:p>
        </w:tc>
      </w:tr>
      <w:tr w:rsidR="00EC5FBE" w:rsidRPr="00FB447D" w:rsidTr="00894B22">
        <w:trPr>
          <w:trHeight w:val="315"/>
        </w:trPr>
        <w:tc>
          <w:tcPr>
            <w:tcW w:w="618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FBE" w:rsidRPr="00FB447D" w:rsidRDefault="00EC5FBE" w:rsidP="00894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4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FBE" w:rsidRPr="00FB447D" w:rsidRDefault="00EC5FBE" w:rsidP="00894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.45 – 14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FBE" w:rsidRPr="00FB447D" w:rsidRDefault="00EC5FBE" w:rsidP="00894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44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sztaty z eksperymentów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FBE" w:rsidRPr="00FB447D" w:rsidRDefault="000342A5" w:rsidP="003C4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l. -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FBE" w:rsidRPr="00FB447D" w:rsidRDefault="000342A5" w:rsidP="003C4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-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FBE" w:rsidRPr="00FB447D" w:rsidRDefault="00EC5FBE" w:rsidP="003C4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7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FBE" w:rsidRPr="00894B22" w:rsidRDefault="00EC5FBE" w:rsidP="00894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4B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a z możliwością poprzestawiania ławek i krzeseł</w:t>
            </w:r>
          </w:p>
        </w:tc>
      </w:tr>
      <w:tr w:rsidR="00EC5FBE" w:rsidRPr="00FB447D" w:rsidTr="00894B22">
        <w:trPr>
          <w:trHeight w:val="315"/>
        </w:trPr>
        <w:tc>
          <w:tcPr>
            <w:tcW w:w="618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5FBE" w:rsidRPr="00FB447D" w:rsidRDefault="00EC5FBE" w:rsidP="00894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5FBE" w:rsidRPr="00FB447D" w:rsidRDefault="00EC5FBE" w:rsidP="00894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FBE" w:rsidRPr="00FB447D" w:rsidRDefault="00EC5FBE" w:rsidP="00894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44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sztaty z eksperymentów 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FBE" w:rsidRPr="00FB447D" w:rsidRDefault="00EC5FBE" w:rsidP="00894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l.</w:t>
            </w:r>
            <w:r w:rsidR="000342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VI SP</w:t>
            </w:r>
            <w:r w:rsidR="006246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I GI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FBE" w:rsidRPr="00FB447D" w:rsidRDefault="006246AB" w:rsidP="00894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0342A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FBE" w:rsidRPr="00FB447D" w:rsidRDefault="00EC5FBE" w:rsidP="003C4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7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FBE" w:rsidRPr="00894B22" w:rsidRDefault="00EC5FBE" w:rsidP="00894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4B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a z możliwością poprzestawiania ławek i krzeseł</w:t>
            </w:r>
          </w:p>
        </w:tc>
      </w:tr>
      <w:tr w:rsidR="00EC5FBE" w:rsidRPr="00FB447D" w:rsidTr="00894B22">
        <w:trPr>
          <w:trHeight w:val="315"/>
        </w:trPr>
        <w:tc>
          <w:tcPr>
            <w:tcW w:w="618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5FBE" w:rsidRPr="00FB447D" w:rsidRDefault="00EC5FBE" w:rsidP="00894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5FBE" w:rsidRPr="00FB447D" w:rsidRDefault="00EC5FBE" w:rsidP="00894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FBE" w:rsidRPr="00FB447D" w:rsidRDefault="00EC5FBE" w:rsidP="00894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44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sztaty z robotyk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FBE" w:rsidRPr="00FB447D" w:rsidRDefault="00EC5FBE" w:rsidP="00894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l.IVa,b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S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FBE" w:rsidRPr="00FB447D" w:rsidRDefault="00EC5FBE" w:rsidP="00894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FBE" w:rsidRPr="00FB447D" w:rsidRDefault="00EC5FBE" w:rsidP="003C4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7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FBE" w:rsidRPr="00894B22" w:rsidRDefault="00EC5FBE" w:rsidP="00894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4B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a z możliwością poprzestawiania ławek i krzeseł</w:t>
            </w:r>
          </w:p>
        </w:tc>
      </w:tr>
      <w:tr w:rsidR="00EC5FBE" w:rsidRPr="00FB447D" w:rsidTr="00894B22">
        <w:trPr>
          <w:trHeight w:val="315"/>
        </w:trPr>
        <w:tc>
          <w:tcPr>
            <w:tcW w:w="618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5FBE" w:rsidRPr="00FB447D" w:rsidRDefault="00EC5FBE" w:rsidP="00894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5FBE" w:rsidRPr="00FB447D" w:rsidRDefault="00EC5FBE" w:rsidP="00894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FBE" w:rsidRPr="00FB447D" w:rsidRDefault="00EC5FBE" w:rsidP="00894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44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owiska samoobsługow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FBE" w:rsidRPr="00FB447D" w:rsidRDefault="000342A5" w:rsidP="00894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l.V</w:t>
            </w:r>
            <w:proofErr w:type="spellEnd"/>
            <w:r w:rsidR="00EC5F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FBE" w:rsidRPr="00FB447D" w:rsidRDefault="000342A5" w:rsidP="00894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EC5FBE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FBE" w:rsidRPr="00FB447D" w:rsidRDefault="00EC5FBE" w:rsidP="003C4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hol</w:t>
            </w:r>
          </w:p>
        </w:tc>
        <w:tc>
          <w:tcPr>
            <w:tcW w:w="27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FBE" w:rsidRPr="00894B22" w:rsidRDefault="00EC5FBE" w:rsidP="00894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4B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ol oraz sala lekcyjna – możliwość przestawienia i dostawienia stołów</w:t>
            </w:r>
          </w:p>
        </w:tc>
      </w:tr>
    </w:tbl>
    <w:p w:rsidR="002F5FB2" w:rsidRDefault="002F5FB2" w:rsidP="007B0064"/>
    <w:sectPr w:rsidR="002F5FB2" w:rsidSect="00CA30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464CA9"/>
    <w:multiLevelType w:val="hybridMultilevel"/>
    <w:tmpl w:val="FC725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A308B"/>
    <w:rsid w:val="000274DA"/>
    <w:rsid w:val="000330E0"/>
    <w:rsid w:val="000342A5"/>
    <w:rsid w:val="0006618C"/>
    <w:rsid w:val="00171725"/>
    <w:rsid w:val="001915D1"/>
    <w:rsid w:val="00193E5B"/>
    <w:rsid w:val="001B74F4"/>
    <w:rsid w:val="002318E6"/>
    <w:rsid w:val="002A0A35"/>
    <w:rsid w:val="002E2AA3"/>
    <w:rsid w:val="002F19B7"/>
    <w:rsid w:val="002F5FB2"/>
    <w:rsid w:val="00302B59"/>
    <w:rsid w:val="00346585"/>
    <w:rsid w:val="005509AF"/>
    <w:rsid w:val="00595475"/>
    <w:rsid w:val="005C0DF1"/>
    <w:rsid w:val="006246AB"/>
    <w:rsid w:val="0066159C"/>
    <w:rsid w:val="00683C0E"/>
    <w:rsid w:val="0079013F"/>
    <w:rsid w:val="007B0064"/>
    <w:rsid w:val="00894B22"/>
    <w:rsid w:val="008E6088"/>
    <w:rsid w:val="00916DF3"/>
    <w:rsid w:val="00953F0A"/>
    <w:rsid w:val="009C28FB"/>
    <w:rsid w:val="00B05733"/>
    <w:rsid w:val="00BA5395"/>
    <w:rsid w:val="00BD15BB"/>
    <w:rsid w:val="00CA308B"/>
    <w:rsid w:val="00D308D0"/>
    <w:rsid w:val="00D92F68"/>
    <w:rsid w:val="00E15E7C"/>
    <w:rsid w:val="00E33DBE"/>
    <w:rsid w:val="00EC5FBE"/>
    <w:rsid w:val="00F16C95"/>
    <w:rsid w:val="00F95830"/>
    <w:rsid w:val="00FB4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3E5B"/>
    <w:pPr>
      <w:jc w:val="both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30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D183C-8224-4334-B1C5-B561693F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314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a</dc:creator>
  <cp:lastModifiedBy>ADMIN</cp:lastModifiedBy>
  <cp:revision>9</cp:revision>
  <cp:lastPrinted>2016-12-13T13:21:00Z</cp:lastPrinted>
  <dcterms:created xsi:type="dcterms:W3CDTF">2017-09-15T08:55:00Z</dcterms:created>
  <dcterms:modified xsi:type="dcterms:W3CDTF">2017-09-19T14:12:00Z</dcterms:modified>
</cp:coreProperties>
</file>